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TO</w:t>
      </w:r>
      <w:proofErr w:type="gramStart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:</w:t>
      </w:r>
      <w:proofErr w:type="gramEnd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br/>
        <w:t>__________</w:t>
      </w: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br/>
        <w:t>__________</w:t>
      </w: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br/>
        <w:t>__________</w:t>
      </w:r>
    </w:p>
    <w:p w:rsidR="00D005EE" w:rsidRPr="00D005EE" w:rsidRDefault="00D005EE" w:rsidP="00D005E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Purpose of Notice: This Notice is to inform the Tenant that ________</w:t>
      </w:r>
      <w:proofErr w:type="gramStart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_(</w:t>
      </w:r>
      <w:proofErr w:type="gramEnd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Landlord), will increase the rent. From the date _____ on, the monthly rent for ________________ (address) will be __________ (price) per month.</w:t>
      </w:r>
    </w:p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The current lease will be terminated on ________ (date of termination) as per the current agreement.</w:t>
      </w:r>
    </w:p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Landlord Signature: _________</w:t>
      </w:r>
    </w:p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Date: __________</w:t>
      </w:r>
    </w:p>
    <w:p w:rsidR="00687B30" w:rsidRDefault="00687B30" w:rsidP="00D005EE">
      <w:pPr>
        <w:rPr>
          <w:sz w:val="48"/>
        </w:rPr>
      </w:pPr>
    </w:p>
    <w:p w:rsidR="003A28E4" w:rsidRPr="00687B30" w:rsidRDefault="00687B30" w:rsidP="00687B30">
      <w:pPr>
        <w:tabs>
          <w:tab w:val="left" w:pos="6330"/>
        </w:tabs>
        <w:rPr>
          <w:sz w:val="48"/>
        </w:rPr>
      </w:pPr>
      <w:r>
        <w:rPr>
          <w:sz w:val="48"/>
        </w:rPr>
        <w:tab/>
      </w:r>
      <w:bookmarkStart w:id="0" w:name="_GoBack"/>
      <w:bookmarkEnd w:id="0"/>
    </w:p>
    <w:sectPr w:rsidR="003A28E4" w:rsidRPr="00687B30" w:rsidSect="00085D71">
      <w:headerReference w:type="default" r:id="rId9"/>
      <w:footerReference w:type="first" r:id="rId10"/>
      <w:pgSz w:w="12240" w:h="15840"/>
      <w:pgMar w:top="720" w:right="720" w:bottom="720" w:left="72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9B" w:rsidRDefault="00DC039B">
      <w:r>
        <w:separator/>
      </w:r>
    </w:p>
  </w:endnote>
  <w:endnote w:type="continuationSeparator" w:id="0">
    <w:p w:rsidR="00DC039B" w:rsidRDefault="00DC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5" w:rsidRPr="008F4655" w:rsidRDefault="008F4655">
    <w:pPr>
      <w:pStyle w:val="Footer"/>
      <w:rPr>
        <w:rFonts w:ascii="Times New Roman" w:hAnsi="Times New Roman" w:cs="Times New Roman"/>
        <w:sz w:val="16"/>
        <w:szCs w:val="16"/>
      </w:rPr>
    </w:pPr>
    <w:r w:rsidRPr="008F4655">
      <w:rPr>
        <w:rFonts w:ascii="Times New Roman" w:hAnsi="Times New Roman" w:cs="Times New Roman"/>
        <w:sz w:val="16"/>
        <w:szCs w:val="16"/>
      </w:rPr>
      <w:t>HCV 311</w:t>
    </w:r>
    <w:r w:rsidR="000C535A">
      <w:rPr>
        <w:rFonts w:ascii="Times New Roman" w:hAnsi="Times New Roman" w:cs="Times New Roman"/>
        <w:sz w:val="16"/>
        <w:szCs w:val="16"/>
      </w:rPr>
      <w:t xml:space="preserve"> – Updated 4/1/2019</w:t>
    </w:r>
  </w:p>
  <w:p w:rsidR="00396060" w:rsidRDefault="00396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9B" w:rsidRDefault="00DC039B">
      <w:r>
        <w:separator/>
      </w:r>
    </w:p>
  </w:footnote>
  <w:footnote w:type="continuationSeparator" w:id="0">
    <w:p w:rsidR="00DC039B" w:rsidRDefault="00DC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71" w:rsidRDefault="00C442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DE0"/>
    <w:multiLevelType w:val="hybridMultilevel"/>
    <w:tmpl w:val="D33C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065DA"/>
    <w:multiLevelType w:val="hybridMultilevel"/>
    <w:tmpl w:val="4F3AF61A"/>
    <w:lvl w:ilvl="0" w:tplc="F7CCF532">
      <w:start w:val="1"/>
      <w:numFmt w:val="bullet"/>
      <w:lvlText w:val=""/>
      <w:lvlJc w:val="left"/>
      <w:pPr>
        <w:ind w:left="8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8E21F86">
      <w:start w:val="1"/>
      <w:numFmt w:val="bullet"/>
      <w:lvlText w:val="•"/>
      <w:lvlJc w:val="left"/>
      <w:pPr>
        <w:ind w:left="1881" w:hanging="361"/>
      </w:pPr>
      <w:rPr>
        <w:rFonts w:hint="default"/>
      </w:rPr>
    </w:lvl>
    <w:lvl w:ilvl="2" w:tplc="D9C637CC">
      <w:start w:val="1"/>
      <w:numFmt w:val="bullet"/>
      <w:lvlText w:val="•"/>
      <w:lvlJc w:val="left"/>
      <w:pPr>
        <w:ind w:left="2896" w:hanging="361"/>
      </w:pPr>
      <w:rPr>
        <w:rFonts w:hint="default"/>
      </w:rPr>
    </w:lvl>
    <w:lvl w:ilvl="3" w:tplc="F0103EF0">
      <w:start w:val="1"/>
      <w:numFmt w:val="bullet"/>
      <w:lvlText w:val="•"/>
      <w:lvlJc w:val="left"/>
      <w:pPr>
        <w:ind w:left="3912" w:hanging="361"/>
      </w:pPr>
      <w:rPr>
        <w:rFonts w:hint="default"/>
      </w:rPr>
    </w:lvl>
    <w:lvl w:ilvl="4" w:tplc="CD14011E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2478988A">
      <w:start w:val="1"/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7BD66460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7" w:tplc="36608DD8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  <w:lvl w:ilvl="8" w:tplc="01F2FAE4">
      <w:start w:val="1"/>
      <w:numFmt w:val="bullet"/>
      <w:lvlText w:val="•"/>
      <w:lvlJc w:val="left"/>
      <w:pPr>
        <w:ind w:left="8989" w:hanging="361"/>
      </w:pPr>
      <w:rPr>
        <w:rFonts w:hint="default"/>
      </w:rPr>
    </w:lvl>
  </w:abstractNum>
  <w:abstractNum w:abstractNumId="2">
    <w:nsid w:val="2ECC0827"/>
    <w:multiLevelType w:val="hybridMultilevel"/>
    <w:tmpl w:val="D2602A9A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829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865" w:hanging="361"/>
      </w:pPr>
      <w:rPr>
        <w:rFonts w:hint="default"/>
      </w:rPr>
    </w:lvl>
  </w:abstractNum>
  <w:abstractNum w:abstractNumId="3">
    <w:nsid w:val="3D49644A"/>
    <w:multiLevelType w:val="hybridMultilevel"/>
    <w:tmpl w:val="75E092D6"/>
    <w:lvl w:ilvl="0" w:tplc="A1361B94">
      <w:start w:val="1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4">
    <w:nsid w:val="6DF772BF"/>
    <w:multiLevelType w:val="multilevel"/>
    <w:tmpl w:val="AAE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B65C7"/>
    <w:multiLevelType w:val="hybridMultilevel"/>
    <w:tmpl w:val="A970B1F8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829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86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71"/>
    <w:rsid w:val="00044D4B"/>
    <w:rsid w:val="000505E7"/>
    <w:rsid w:val="000637F2"/>
    <w:rsid w:val="00085D71"/>
    <w:rsid w:val="000B47AA"/>
    <w:rsid w:val="000C535A"/>
    <w:rsid w:val="000D2E75"/>
    <w:rsid w:val="000E258C"/>
    <w:rsid w:val="00121272"/>
    <w:rsid w:val="00165F59"/>
    <w:rsid w:val="00174C29"/>
    <w:rsid w:val="001A3ED8"/>
    <w:rsid w:val="001C3D3D"/>
    <w:rsid w:val="00242028"/>
    <w:rsid w:val="00247BA6"/>
    <w:rsid w:val="00253F24"/>
    <w:rsid w:val="00283BCD"/>
    <w:rsid w:val="00294D87"/>
    <w:rsid w:val="002C1514"/>
    <w:rsid w:val="003121B1"/>
    <w:rsid w:val="00362AFC"/>
    <w:rsid w:val="003760C3"/>
    <w:rsid w:val="00396060"/>
    <w:rsid w:val="003A28E4"/>
    <w:rsid w:val="003C4A52"/>
    <w:rsid w:val="003D52D3"/>
    <w:rsid w:val="003D56E3"/>
    <w:rsid w:val="0044079B"/>
    <w:rsid w:val="00485397"/>
    <w:rsid w:val="00490BEA"/>
    <w:rsid w:val="004E2DCF"/>
    <w:rsid w:val="005505C4"/>
    <w:rsid w:val="00564DA9"/>
    <w:rsid w:val="00581AD4"/>
    <w:rsid w:val="005D19C2"/>
    <w:rsid w:val="00605ACA"/>
    <w:rsid w:val="00653891"/>
    <w:rsid w:val="00667066"/>
    <w:rsid w:val="00667A1A"/>
    <w:rsid w:val="00687B30"/>
    <w:rsid w:val="006B3DBF"/>
    <w:rsid w:val="006D622A"/>
    <w:rsid w:val="006E0DE1"/>
    <w:rsid w:val="00742EEA"/>
    <w:rsid w:val="007C1444"/>
    <w:rsid w:val="007D6696"/>
    <w:rsid w:val="007E4B3D"/>
    <w:rsid w:val="007F027D"/>
    <w:rsid w:val="00847D42"/>
    <w:rsid w:val="008929DD"/>
    <w:rsid w:val="008D77C8"/>
    <w:rsid w:val="008F4655"/>
    <w:rsid w:val="009024E7"/>
    <w:rsid w:val="0092259D"/>
    <w:rsid w:val="00932113"/>
    <w:rsid w:val="00936D6B"/>
    <w:rsid w:val="00953C31"/>
    <w:rsid w:val="009A61FE"/>
    <w:rsid w:val="009B1C4F"/>
    <w:rsid w:val="00A05B17"/>
    <w:rsid w:val="00A71CC0"/>
    <w:rsid w:val="00AB32F2"/>
    <w:rsid w:val="00AF2469"/>
    <w:rsid w:val="00AF7B74"/>
    <w:rsid w:val="00B42E0B"/>
    <w:rsid w:val="00B95411"/>
    <w:rsid w:val="00BF63F5"/>
    <w:rsid w:val="00C02660"/>
    <w:rsid w:val="00C06412"/>
    <w:rsid w:val="00C146E4"/>
    <w:rsid w:val="00C32BB6"/>
    <w:rsid w:val="00C44271"/>
    <w:rsid w:val="00CC0D87"/>
    <w:rsid w:val="00CE7028"/>
    <w:rsid w:val="00CF2395"/>
    <w:rsid w:val="00D005EE"/>
    <w:rsid w:val="00D34EC0"/>
    <w:rsid w:val="00D544E5"/>
    <w:rsid w:val="00D737EC"/>
    <w:rsid w:val="00D93CE5"/>
    <w:rsid w:val="00DC039B"/>
    <w:rsid w:val="00DE69F7"/>
    <w:rsid w:val="00E35677"/>
    <w:rsid w:val="00E82E6A"/>
    <w:rsid w:val="00EB0B59"/>
    <w:rsid w:val="00EC7A80"/>
    <w:rsid w:val="00EE1D18"/>
    <w:rsid w:val="00F35341"/>
    <w:rsid w:val="00FB4278"/>
    <w:rsid w:val="00FC5830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50"/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820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42"/>
  </w:style>
  <w:style w:type="paragraph" w:styleId="Footer">
    <w:name w:val="footer"/>
    <w:basedOn w:val="Normal"/>
    <w:link w:val="Foot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D42"/>
  </w:style>
  <w:style w:type="paragraph" w:customStyle="1" w:styleId="Default">
    <w:name w:val="Default"/>
    <w:rsid w:val="00D34EC0"/>
    <w:pPr>
      <w:widowControl/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F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28E4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A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581AD4"/>
    <w:rPr>
      <w:rFonts w:ascii="Times New Roman" w:eastAsia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50"/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820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42"/>
  </w:style>
  <w:style w:type="paragraph" w:styleId="Footer">
    <w:name w:val="footer"/>
    <w:basedOn w:val="Normal"/>
    <w:link w:val="Foot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D42"/>
  </w:style>
  <w:style w:type="paragraph" w:customStyle="1" w:styleId="Default">
    <w:name w:val="Default"/>
    <w:rsid w:val="00D34EC0"/>
    <w:pPr>
      <w:widowControl/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F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28E4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A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581AD4"/>
    <w:rPr>
      <w:rFonts w:ascii="Times New Roman" w:eastAsia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EB8A-4BF0-4026-A0BA-3CC40AB2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43</Characters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MANAGEMENT AGENT’S STATEMENT</vt:lpstr>
    </vt:vector>
  </TitlesOfParts>
  <LinksUpToDate>false</LinksUpToDate>
  <CharactersWithSpaces>40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